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1E9" w:rsidRDefault="005216B4" w:rsidP="002F41E9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7845</wp:posOffset>
            </wp:positionH>
            <wp:positionV relativeFrom="paragraph">
              <wp:posOffset>-533400</wp:posOffset>
            </wp:positionV>
            <wp:extent cx="949325" cy="750570"/>
            <wp:effectExtent l="19050" t="0" r="3175" b="0"/>
            <wp:wrapThrough wrapText="bothSides">
              <wp:wrapPolygon edited="0">
                <wp:start x="-433" y="0"/>
                <wp:lineTo x="-433" y="20832"/>
                <wp:lineTo x="21672" y="20832"/>
                <wp:lineTo x="21672" y="0"/>
                <wp:lineTo x="-433" y="0"/>
              </wp:wrapPolygon>
            </wp:wrapThrough>
            <wp:docPr id="9" name="Рисунок 1" descr="https://www.yuga.ru/media/52/42/dagestan_gerb(1)__9l4wa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yuga.ru/media/52/42/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1E9">
        <w:rPr>
          <w:b/>
          <w:sz w:val="28"/>
          <w:szCs w:val="28"/>
        </w:rPr>
        <w:t xml:space="preserve"> </w:t>
      </w:r>
    </w:p>
    <w:p w:rsidR="005216B4" w:rsidRDefault="005216B4" w:rsidP="002F41E9">
      <w:pPr>
        <w:ind w:left="57" w:right="57"/>
        <w:jc w:val="center"/>
        <w:rPr>
          <w:b/>
          <w:sz w:val="28"/>
        </w:rPr>
      </w:pPr>
    </w:p>
    <w:p w:rsidR="002F41E9" w:rsidRDefault="002F41E9" w:rsidP="002F41E9">
      <w:pPr>
        <w:ind w:left="57" w:right="57"/>
        <w:jc w:val="center"/>
        <w:rPr>
          <w:b/>
          <w:sz w:val="28"/>
        </w:rPr>
      </w:pPr>
      <w:r>
        <w:rPr>
          <w:b/>
          <w:sz w:val="28"/>
        </w:rPr>
        <w:t>РЕСПУБЛИКА ДАГЕСТАН БУЙНАКСКИЙ РАЙОН МКОУ ВАНАШИНСКАЯ ООШ</w:t>
      </w:r>
    </w:p>
    <w:p w:rsidR="002F41E9" w:rsidRDefault="002F41E9" w:rsidP="002F41E9">
      <w:pPr>
        <w:ind w:left="57" w:right="57"/>
        <w:jc w:val="center"/>
        <w:rPr>
          <w:sz w:val="22"/>
        </w:rPr>
      </w:pPr>
      <w:r>
        <w:t>____________________________________________________________________________</w:t>
      </w:r>
    </w:p>
    <w:p w:rsidR="002F41E9" w:rsidRDefault="002F41E9" w:rsidP="002F41E9">
      <w:pPr>
        <w:ind w:left="57" w:right="57"/>
        <w:jc w:val="center"/>
        <w:rPr>
          <w:b/>
          <w:sz w:val="28"/>
        </w:rPr>
      </w:pPr>
      <w:r>
        <w:rPr>
          <w:b/>
          <w:sz w:val="28"/>
        </w:rPr>
        <w:t xml:space="preserve">368211, Республика Дагестан, Буйнакский район, с. </w:t>
      </w:r>
      <w:proofErr w:type="spellStart"/>
      <w:r>
        <w:rPr>
          <w:b/>
          <w:sz w:val="28"/>
        </w:rPr>
        <w:t>Ванаши</w:t>
      </w:r>
      <w:proofErr w:type="spellEnd"/>
    </w:p>
    <w:p w:rsidR="002F41E9" w:rsidRDefault="002F41E9" w:rsidP="002F41E9">
      <w:pPr>
        <w:jc w:val="center"/>
        <w:rPr>
          <w:sz w:val="28"/>
        </w:rPr>
      </w:pPr>
    </w:p>
    <w:p w:rsidR="002F41E9" w:rsidRDefault="002F41E9" w:rsidP="002F4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ОУ </w:t>
      </w:r>
      <w:proofErr w:type="spellStart"/>
      <w:r>
        <w:rPr>
          <w:b/>
          <w:sz w:val="28"/>
          <w:szCs w:val="28"/>
        </w:rPr>
        <w:t>Ванашинская</w:t>
      </w:r>
      <w:proofErr w:type="spellEnd"/>
      <w:r>
        <w:rPr>
          <w:b/>
          <w:sz w:val="28"/>
          <w:szCs w:val="28"/>
        </w:rPr>
        <w:t xml:space="preserve"> ООШ</w:t>
      </w:r>
    </w:p>
    <w:p w:rsidR="00AE3843" w:rsidRDefault="00AE3843" w:rsidP="00AE3843">
      <w:pPr>
        <w:jc w:val="center"/>
        <w:rPr>
          <w:b/>
          <w:sz w:val="28"/>
          <w:szCs w:val="28"/>
        </w:rPr>
      </w:pPr>
    </w:p>
    <w:p w:rsidR="00E126D9" w:rsidRDefault="006866D2" w:rsidP="00E126D9">
      <w:r>
        <w:rPr>
          <w:b/>
          <w:sz w:val="28"/>
          <w:szCs w:val="28"/>
        </w:rPr>
        <w:t xml:space="preserve"> </w:t>
      </w:r>
    </w:p>
    <w:p w:rsidR="006866D2" w:rsidRPr="006866D2" w:rsidRDefault="006866D2" w:rsidP="006866D2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b/>
          <w:sz w:val="22"/>
          <w:szCs w:val="22"/>
        </w:rPr>
        <w:t xml:space="preserve">Отчет </w:t>
      </w:r>
    </w:p>
    <w:p w:rsidR="006866D2" w:rsidRPr="006866D2" w:rsidRDefault="006866D2" w:rsidP="006866D2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b/>
          <w:sz w:val="22"/>
          <w:szCs w:val="22"/>
        </w:rPr>
        <w:t xml:space="preserve">о проделанной работе по профилактике детского дорожно-транспортного травматизма, </w:t>
      </w:r>
    </w:p>
    <w:p w:rsidR="006866D2" w:rsidRPr="006866D2" w:rsidRDefault="006866D2" w:rsidP="006866D2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b/>
          <w:sz w:val="22"/>
          <w:szCs w:val="22"/>
        </w:rPr>
        <w:t>безопасности дорожного движения</w:t>
      </w:r>
    </w:p>
    <w:p w:rsidR="006866D2" w:rsidRPr="006866D2" w:rsidRDefault="006866D2" w:rsidP="006866D2">
      <w:pPr>
        <w:jc w:val="center"/>
        <w:rPr>
          <w:rFonts w:eastAsiaTheme="minorEastAsia"/>
          <w:b/>
          <w:color w:val="000000"/>
        </w:rPr>
      </w:pPr>
      <w:r w:rsidRPr="006866D2">
        <w:rPr>
          <w:rFonts w:eastAsiaTheme="minorEastAsia"/>
          <w:b/>
          <w:color w:val="000000"/>
        </w:rPr>
        <w:t xml:space="preserve">за </w:t>
      </w:r>
      <w:r w:rsidR="00727EE0">
        <w:rPr>
          <w:rFonts w:eastAsiaTheme="minorEastAsia"/>
          <w:b/>
          <w:color w:val="000000"/>
        </w:rPr>
        <w:t>3</w:t>
      </w:r>
      <w:r w:rsidRPr="006866D2">
        <w:rPr>
          <w:rFonts w:eastAsiaTheme="minorEastAsia"/>
          <w:b/>
          <w:color w:val="000000"/>
        </w:rPr>
        <w:t xml:space="preserve"> квартал 20</w:t>
      </w:r>
      <w:r w:rsidR="00727EE0">
        <w:rPr>
          <w:rFonts w:eastAsiaTheme="minorEastAsia"/>
          <w:b/>
          <w:color w:val="000000"/>
        </w:rPr>
        <w:t>20</w:t>
      </w:r>
      <w:r w:rsidRPr="006866D2">
        <w:rPr>
          <w:rFonts w:eastAsiaTheme="minorEastAsia"/>
          <w:b/>
          <w:color w:val="000000"/>
        </w:rPr>
        <w:t xml:space="preserve"> г.</w:t>
      </w:r>
    </w:p>
    <w:p w:rsidR="006866D2" w:rsidRPr="006866D2" w:rsidRDefault="006866D2" w:rsidP="006866D2">
      <w:pPr>
        <w:jc w:val="center"/>
        <w:rPr>
          <w:rFonts w:eastAsiaTheme="minorEastAsia"/>
          <w:b/>
          <w:color w:val="000000"/>
        </w:rPr>
      </w:pPr>
    </w:p>
    <w:p w:rsidR="006866D2" w:rsidRPr="006866D2" w:rsidRDefault="006866D2" w:rsidP="006866D2">
      <w:pPr>
        <w:ind w:firstLine="567"/>
        <w:jc w:val="center"/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 xml:space="preserve">МКОУ </w:t>
      </w:r>
      <w:proofErr w:type="spellStart"/>
      <w:r w:rsidRPr="006866D2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>Ванашинская</w:t>
      </w:r>
      <w:proofErr w:type="spellEnd"/>
      <w:r w:rsidRPr="006866D2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 xml:space="preserve"> ООШ </w:t>
      </w:r>
    </w:p>
    <w:p w:rsidR="006866D2" w:rsidRPr="006866D2" w:rsidRDefault="006866D2" w:rsidP="006866D2">
      <w:pPr>
        <w:ind w:firstLine="567"/>
        <w:jc w:val="center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06866D2">
        <w:rPr>
          <w:rFonts w:asciiTheme="minorHAnsi" w:eastAsiaTheme="minorEastAsia" w:hAnsiTheme="minorHAnsi" w:cstheme="minorBidi"/>
          <w:color w:val="000000"/>
          <w:sz w:val="20"/>
          <w:szCs w:val="20"/>
        </w:rPr>
        <w:t>(наименование муниципального органа управления образованием/</w:t>
      </w:r>
    </w:p>
    <w:p w:rsidR="006866D2" w:rsidRPr="006866D2" w:rsidRDefault="006866D2" w:rsidP="006866D2">
      <w:pPr>
        <w:ind w:firstLine="567"/>
        <w:jc w:val="center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06866D2">
        <w:rPr>
          <w:rFonts w:asciiTheme="minorHAnsi" w:eastAsiaTheme="minorEastAsia" w:hAnsiTheme="minorHAnsi" w:cstheme="minorBidi"/>
          <w:color w:val="000000"/>
          <w:sz w:val="20"/>
          <w:szCs w:val="20"/>
        </w:rPr>
        <w:t>республиканской образовательной организации)</w:t>
      </w:r>
    </w:p>
    <w:p w:rsidR="006866D2" w:rsidRPr="006866D2" w:rsidRDefault="006866D2" w:rsidP="006866D2">
      <w:pPr>
        <w:ind w:firstLine="567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6866D2" w:rsidRPr="006866D2" w:rsidRDefault="006866D2" w:rsidP="006866D2">
      <w:pPr>
        <w:ind w:firstLine="567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color w:val="000000"/>
          <w:sz w:val="22"/>
          <w:szCs w:val="22"/>
        </w:rPr>
        <w:t>_______________________________________________________________________________________</w:t>
      </w:r>
    </w:p>
    <w:p w:rsidR="006866D2" w:rsidRPr="006866D2" w:rsidRDefault="006866D2" w:rsidP="006866D2">
      <w:pPr>
        <w:ind w:firstLine="567"/>
        <w:jc w:val="center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06866D2">
        <w:rPr>
          <w:rFonts w:asciiTheme="minorHAnsi" w:eastAsiaTheme="minorEastAsia" w:hAnsiTheme="minorHAnsi" w:cstheme="minorBidi"/>
          <w:color w:val="000000"/>
          <w:sz w:val="20"/>
          <w:szCs w:val="20"/>
        </w:rPr>
        <w:t xml:space="preserve">(количество общеобразовательных организаций (для УО): </w:t>
      </w:r>
      <w:r w:rsidRPr="006866D2">
        <w:rPr>
          <w:rFonts w:asciiTheme="minorHAnsi" w:eastAsiaTheme="minorEastAsia" w:hAnsiTheme="minorHAnsi" w:cstheme="minorBidi"/>
          <w:b/>
          <w:color w:val="000000"/>
          <w:sz w:val="20"/>
          <w:szCs w:val="20"/>
        </w:rPr>
        <w:t>кол-во ДОУ, кол-во школ, кол-во УДО</w:t>
      </w:r>
      <w:r w:rsidRPr="006866D2">
        <w:rPr>
          <w:rFonts w:asciiTheme="minorHAnsi" w:eastAsiaTheme="minorEastAsia" w:hAnsiTheme="minorHAnsi" w:cstheme="minorBidi"/>
          <w:color w:val="000000"/>
          <w:sz w:val="20"/>
          <w:szCs w:val="20"/>
        </w:rPr>
        <w:t>)</w:t>
      </w:r>
    </w:p>
    <w:p w:rsidR="006866D2" w:rsidRPr="006866D2" w:rsidRDefault="006866D2" w:rsidP="006866D2">
      <w:pPr>
        <w:ind w:firstLine="567"/>
        <w:jc w:val="right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835"/>
        <w:gridCol w:w="2268"/>
        <w:gridCol w:w="1985"/>
        <w:gridCol w:w="1843"/>
        <w:gridCol w:w="2268"/>
        <w:gridCol w:w="1275"/>
      </w:tblGrid>
      <w:tr w:rsidR="006866D2" w:rsidRPr="006866D2" w:rsidTr="00677FBE">
        <w:tc>
          <w:tcPr>
            <w:tcW w:w="568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09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835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Форма </w:t>
            </w:r>
          </w:p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Количество образовательных организаций, охваченных данным мероприятием </w:t>
            </w:r>
            <w:r w:rsidRPr="006866D2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</w:rPr>
              <w:t>(Вначале дать общую цифру; затем рядом, в скобках, дать перечень ОО, в которых прошло данное мероприятие.)</w:t>
            </w:r>
          </w:p>
        </w:tc>
        <w:tc>
          <w:tcPr>
            <w:tcW w:w="1985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Количество охваченных детей с указанием</w:t>
            </w:r>
          </w:p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параллели классов</w:t>
            </w:r>
          </w:p>
        </w:tc>
        <w:tc>
          <w:tcPr>
            <w:tcW w:w="1843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Количество охваченных родителей</w:t>
            </w: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Количество приглашенных с указанием ФИО, должности, в том числе отряда ЮИД </w:t>
            </w:r>
            <w:r w:rsidRPr="006866D2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</w:rPr>
              <w:t>(при участии отряда ЮИД в мероприятии дать ссылку на сайт)</w:t>
            </w:r>
          </w:p>
        </w:tc>
        <w:tc>
          <w:tcPr>
            <w:tcW w:w="1275" w:type="dxa"/>
          </w:tcPr>
          <w:p w:rsidR="006866D2" w:rsidRPr="006866D2" w:rsidRDefault="006866D2" w:rsidP="006866D2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Ссылка на сайт образовательной организации, в которой прошло данное мероприятие </w:t>
            </w:r>
            <w:r w:rsidRPr="006866D2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</w:rPr>
              <w:t>(наиболее значимые мероприятия)</w:t>
            </w:r>
          </w:p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866D2" w:rsidRPr="006866D2" w:rsidTr="00677FBE">
        <w:tc>
          <w:tcPr>
            <w:tcW w:w="5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2409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835" w:type="dxa"/>
          </w:tcPr>
          <w:p w:rsidR="006866D2" w:rsidRPr="006866D2" w:rsidRDefault="006866D2" w:rsidP="006866D2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Открытый урок</w:t>
            </w: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843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275" w:type="dxa"/>
          </w:tcPr>
          <w:p w:rsidR="006866D2" w:rsidRPr="006866D2" w:rsidRDefault="006866D2" w:rsidP="006866D2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866D2" w:rsidRPr="006866D2" w:rsidTr="00677FBE">
        <w:tc>
          <w:tcPr>
            <w:tcW w:w="5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09" w:type="dxa"/>
          </w:tcPr>
          <w:p w:rsidR="006D6669" w:rsidRPr="006D6669" w:rsidRDefault="00802E41" w:rsidP="006D666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t xml:space="preserve"> Дорога в школу</w:t>
            </w:r>
          </w:p>
          <w:p w:rsidR="006D6669" w:rsidRPr="006866D2" w:rsidRDefault="006D6669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835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Классный час</w:t>
            </w: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6866D2" w:rsidRDefault="006D6669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1к</w:t>
            </w:r>
            <w:r w:rsidR="00802E41">
              <w:rPr>
                <w:rFonts w:asciiTheme="minorHAnsi" w:eastAsiaTheme="minorEastAsia" w:hAnsiTheme="minorHAnsi" w:cstheme="minorBidi"/>
                <w:color w:val="000000"/>
              </w:rPr>
              <w:t>л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802E41"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  <w:r w:rsidR="00802E41">
              <w:rPr>
                <w:rFonts w:asciiTheme="minorHAnsi" w:eastAsiaTheme="minorEastAsia" w:hAnsiTheme="minorHAnsi" w:cstheme="minorBidi"/>
                <w:color w:val="000000"/>
              </w:rPr>
              <w:t>11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>уч</w:t>
            </w:r>
          </w:p>
          <w:p w:rsidR="006D6669" w:rsidRPr="006D6669" w:rsidRDefault="006D6669" w:rsidP="006D6669">
            <w:pPr>
              <w:rPr>
                <w:rFonts w:asciiTheme="minorHAnsi" w:eastAsiaTheme="minorEastAsia" w:hAnsiTheme="minorHAnsi" w:cstheme="minorBidi"/>
              </w:rPr>
            </w:pPr>
          </w:p>
          <w:p w:rsidR="006D6669" w:rsidRDefault="006D6669" w:rsidP="006D6669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  <w:p w:rsidR="006D6669" w:rsidRPr="006D6669" w:rsidRDefault="00802E41" w:rsidP="006D666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843" w:type="dxa"/>
          </w:tcPr>
          <w:p w:rsidR="006866D2" w:rsidRPr="006866D2" w:rsidRDefault="00802E41" w:rsidP="00802E41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/>
              </w:rPr>
              <w:t>Османова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Д., Акаева М.,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/>
              </w:rPr>
              <w:t>Атаева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У.,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/>
              </w:rPr>
              <w:t>Салипова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М.,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/>
              </w:rPr>
              <w:t>Амаева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З..</w:t>
            </w:r>
          </w:p>
        </w:tc>
        <w:tc>
          <w:tcPr>
            <w:tcW w:w="2268" w:type="dxa"/>
          </w:tcPr>
          <w:p w:rsidR="006866D2" w:rsidRPr="006866D2" w:rsidRDefault="008B26B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Зам по безопасности Магомедов М.М.</w:t>
            </w:r>
          </w:p>
        </w:tc>
        <w:tc>
          <w:tcPr>
            <w:tcW w:w="1275" w:type="dxa"/>
          </w:tcPr>
          <w:p w:rsidR="006866D2" w:rsidRPr="006866D2" w:rsidRDefault="007942FF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7942FF">
              <w:rPr>
                <w:rFonts w:asciiTheme="minorHAnsi" w:eastAsiaTheme="minorEastAsia" w:hAnsiTheme="minorHAnsi" w:cstheme="minorBidi"/>
                <w:color w:val="000000"/>
              </w:rPr>
              <w:t>http://vanash.dagestanschool.ru/</w:t>
            </w:r>
          </w:p>
        </w:tc>
      </w:tr>
      <w:tr w:rsidR="006866D2" w:rsidRPr="006866D2" w:rsidTr="00677FBE">
        <w:tc>
          <w:tcPr>
            <w:tcW w:w="5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09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835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843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275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8B26B2" w:rsidRPr="006866D2" w:rsidTr="00677FBE">
        <w:tc>
          <w:tcPr>
            <w:tcW w:w="568" w:type="dxa"/>
          </w:tcPr>
          <w:p w:rsidR="008B26B2" w:rsidRPr="006866D2" w:rsidRDefault="008B26B2" w:rsidP="008B26B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09" w:type="dxa"/>
          </w:tcPr>
          <w:p w:rsidR="008B26B2" w:rsidRPr="006866D2" w:rsidRDefault="008B26B2" w:rsidP="008B26B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ЮИД</w:t>
            </w:r>
          </w:p>
        </w:tc>
        <w:tc>
          <w:tcPr>
            <w:tcW w:w="2835" w:type="dxa"/>
          </w:tcPr>
          <w:p w:rsidR="008B26B2" w:rsidRPr="006866D2" w:rsidRDefault="008B26B2" w:rsidP="008B26B2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Конкурсы</w:t>
            </w:r>
          </w:p>
        </w:tc>
        <w:tc>
          <w:tcPr>
            <w:tcW w:w="2268" w:type="dxa"/>
          </w:tcPr>
          <w:p w:rsidR="008B26B2" w:rsidRPr="006866D2" w:rsidRDefault="008B26B2" w:rsidP="008B26B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8B26B2" w:rsidRPr="006866D2" w:rsidRDefault="008B26B2" w:rsidP="008B26B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5-8кл 10уч</w:t>
            </w:r>
          </w:p>
        </w:tc>
        <w:tc>
          <w:tcPr>
            <w:tcW w:w="1843" w:type="dxa"/>
          </w:tcPr>
          <w:p w:rsidR="008B26B2" w:rsidRDefault="008B26B2" w:rsidP="008B26B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</w:t>
            </w:r>
          </w:p>
          <w:p w:rsidR="008B26B2" w:rsidRDefault="008B26B2" w:rsidP="008B26B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/>
              </w:rPr>
              <w:t>Рабаданова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З</w:t>
            </w:r>
          </w:p>
          <w:p w:rsidR="008B26B2" w:rsidRDefault="008B26B2" w:rsidP="008B26B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/>
              </w:rPr>
              <w:t>Пайдулаев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М.</w:t>
            </w:r>
          </w:p>
          <w:p w:rsidR="008B26B2" w:rsidRPr="006866D2" w:rsidRDefault="008B26B2" w:rsidP="008B26B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color w:val="000000"/>
              </w:rPr>
              <w:t>Изиев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С</w:t>
            </w:r>
            <w:proofErr w:type="gramEnd"/>
          </w:p>
        </w:tc>
        <w:tc>
          <w:tcPr>
            <w:tcW w:w="2268" w:type="dxa"/>
          </w:tcPr>
          <w:p w:rsidR="008B26B2" w:rsidRPr="006866D2" w:rsidRDefault="008B26B2" w:rsidP="008B26B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8B26B2">
              <w:rPr>
                <w:rFonts w:asciiTheme="minorHAnsi" w:eastAsiaTheme="minorEastAsia" w:hAnsiTheme="minorHAnsi" w:cstheme="minorBidi"/>
                <w:color w:val="000000"/>
              </w:rPr>
              <w:t>Зам по безопасности Магомедов М.М.</w:t>
            </w:r>
          </w:p>
        </w:tc>
        <w:tc>
          <w:tcPr>
            <w:tcW w:w="1275" w:type="dxa"/>
          </w:tcPr>
          <w:p w:rsidR="008B26B2" w:rsidRPr="006866D2" w:rsidRDefault="008B26B2" w:rsidP="008B26B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7942FF">
              <w:rPr>
                <w:rFonts w:asciiTheme="minorHAnsi" w:eastAsiaTheme="minorEastAsia" w:hAnsiTheme="minorHAnsi" w:cstheme="minorBidi"/>
                <w:color w:val="000000"/>
              </w:rPr>
              <w:t>http://vanash.dagestanschool.ru/</w:t>
            </w:r>
          </w:p>
        </w:tc>
      </w:tr>
      <w:tr w:rsidR="006866D2" w:rsidRPr="006866D2" w:rsidTr="00677FBE">
        <w:tc>
          <w:tcPr>
            <w:tcW w:w="5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09" w:type="dxa"/>
          </w:tcPr>
          <w:p w:rsidR="006866D2" w:rsidRPr="008B26B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835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Акция</w:t>
            </w: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843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275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866D2" w:rsidRPr="006866D2" w:rsidTr="00677FBE">
        <w:tc>
          <w:tcPr>
            <w:tcW w:w="5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09" w:type="dxa"/>
          </w:tcPr>
          <w:p w:rsidR="006D6669" w:rsidRPr="006D6669" w:rsidRDefault="00802E41" w:rsidP="006D666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Pr="00F835B0">
              <w:t>Дорожно-транспортное происшествие -причины ДТП.</w:t>
            </w:r>
            <w:r>
              <w:t xml:space="preserve">  </w:t>
            </w:r>
          </w:p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b/>
                <w:color w:val="000000"/>
              </w:rPr>
            </w:pPr>
          </w:p>
        </w:tc>
        <w:tc>
          <w:tcPr>
            <w:tcW w:w="2835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Круглый стол</w:t>
            </w: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6866D2" w:rsidRPr="006866D2" w:rsidRDefault="006D6669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8-9кл</w:t>
            </w:r>
            <w:r w:rsidR="008B26B2">
              <w:rPr>
                <w:rFonts w:asciiTheme="minorHAnsi" w:eastAsiaTheme="minorEastAsia" w:hAnsiTheme="minorHAnsi" w:cstheme="minorBidi"/>
                <w:color w:val="000000"/>
              </w:rPr>
              <w:t xml:space="preserve"> 12уч</w:t>
            </w:r>
          </w:p>
        </w:tc>
        <w:tc>
          <w:tcPr>
            <w:tcW w:w="1843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268" w:type="dxa"/>
          </w:tcPr>
          <w:p w:rsidR="006866D2" w:rsidRPr="006866D2" w:rsidRDefault="008B26B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8B26B2">
              <w:rPr>
                <w:rFonts w:asciiTheme="minorHAnsi" w:eastAsiaTheme="minorEastAsia" w:hAnsiTheme="minorHAnsi" w:cstheme="minorBidi"/>
                <w:color w:val="000000"/>
              </w:rPr>
              <w:t>Зам по безопасности Магомедов М.М.</w:t>
            </w:r>
          </w:p>
        </w:tc>
        <w:tc>
          <w:tcPr>
            <w:tcW w:w="1275" w:type="dxa"/>
          </w:tcPr>
          <w:p w:rsidR="006866D2" w:rsidRPr="006866D2" w:rsidRDefault="007942FF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7942FF">
              <w:rPr>
                <w:rFonts w:asciiTheme="minorHAnsi" w:eastAsiaTheme="minorEastAsia" w:hAnsiTheme="minorHAnsi" w:cstheme="minorBidi"/>
                <w:color w:val="000000"/>
              </w:rPr>
              <w:t>http://vanash.dagestanschool.ru/</w:t>
            </w:r>
          </w:p>
        </w:tc>
      </w:tr>
      <w:tr w:rsidR="006866D2" w:rsidRPr="006866D2" w:rsidTr="00677FBE">
        <w:tc>
          <w:tcPr>
            <w:tcW w:w="5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09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b/>
                <w:color w:val="000000"/>
              </w:rPr>
            </w:pPr>
          </w:p>
        </w:tc>
        <w:tc>
          <w:tcPr>
            <w:tcW w:w="2835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Конференция</w:t>
            </w: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843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275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866D2" w:rsidRPr="006866D2" w:rsidTr="00677FBE">
        <w:tc>
          <w:tcPr>
            <w:tcW w:w="5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409" w:type="dxa"/>
          </w:tcPr>
          <w:p w:rsidR="006D6669" w:rsidRPr="006866D2" w:rsidRDefault="00802E41" w:rsidP="006D6669">
            <w:pPr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t xml:space="preserve"> </w:t>
            </w:r>
            <w:r w:rsidRPr="00F835B0">
              <w:t>ДТП и их последствия</w:t>
            </w:r>
          </w:p>
        </w:tc>
        <w:tc>
          <w:tcPr>
            <w:tcW w:w="2835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Беседы</w:t>
            </w: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6866D2" w:rsidRDefault="00802E41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8</w:t>
            </w:r>
            <w:r w:rsidR="006D6669">
              <w:rPr>
                <w:rFonts w:asciiTheme="minorHAnsi" w:eastAsiaTheme="minorEastAsia" w:hAnsiTheme="minorHAnsi" w:cstheme="minorBidi"/>
                <w:color w:val="000000"/>
              </w:rPr>
              <w:t xml:space="preserve">кл 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>7</w:t>
            </w:r>
            <w:r w:rsidR="008B26B2">
              <w:rPr>
                <w:rFonts w:asciiTheme="minorHAnsi" w:eastAsiaTheme="minorEastAsia" w:hAnsiTheme="minorHAnsi" w:cstheme="minorBidi"/>
                <w:color w:val="000000"/>
              </w:rPr>
              <w:t>уч</w:t>
            </w:r>
          </w:p>
          <w:p w:rsidR="008B26B2" w:rsidRPr="008B26B2" w:rsidRDefault="008B26B2" w:rsidP="008B26B2">
            <w:pPr>
              <w:rPr>
                <w:rFonts w:asciiTheme="minorHAnsi" w:eastAsiaTheme="minorEastAsia" w:hAnsiTheme="minorHAnsi" w:cstheme="minorBidi"/>
              </w:rPr>
            </w:pPr>
          </w:p>
          <w:p w:rsidR="008B26B2" w:rsidRDefault="008B26B2" w:rsidP="008B26B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  <w:p w:rsidR="008B26B2" w:rsidRPr="008B26B2" w:rsidRDefault="008B26B2" w:rsidP="008B26B2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6-7кл 11уч</w:t>
            </w:r>
          </w:p>
        </w:tc>
        <w:tc>
          <w:tcPr>
            <w:tcW w:w="1843" w:type="dxa"/>
          </w:tcPr>
          <w:p w:rsidR="006866D2" w:rsidRPr="006866D2" w:rsidRDefault="00171D1A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/>
              </w:rPr>
              <w:t>Атаева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У.,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/>
              </w:rPr>
              <w:t>Тайгимова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П..</w:t>
            </w:r>
          </w:p>
        </w:tc>
        <w:tc>
          <w:tcPr>
            <w:tcW w:w="2268" w:type="dxa"/>
          </w:tcPr>
          <w:p w:rsidR="006866D2" w:rsidRPr="006866D2" w:rsidRDefault="008B26B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8B26B2">
              <w:rPr>
                <w:rFonts w:asciiTheme="minorHAnsi" w:eastAsiaTheme="minorEastAsia" w:hAnsiTheme="minorHAnsi" w:cstheme="minorBidi"/>
                <w:color w:val="000000"/>
              </w:rPr>
              <w:t>Зам по безопасности Магомедов М.М.</w:t>
            </w:r>
          </w:p>
        </w:tc>
        <w:tc>
          <w:tcPr>
            <w:tcW w:w="1275" w:type="dxa"/>
          </w:tcPr>
          <w:p w:rsidR="006866D2" w:rsidRPr="006866D2" w:rsidRDefault="007942FF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7942FF">
              <w:rPr>
                <w:rFonts w:asciiTheme="minorHAnsi" w:eastAsiaTheme="minorEastAsia" w:hAnsiTheme="minorHAnsi" w:cstheme="minorBidi"/>
                <w:color w:val="000000"/>
              </w:rPr>
              <w:t>http://vanash.dagestanschool.ru/</w:t>
            </w:r>
          </w:p>
        </w:tc>
      </w:tr>
      <w:tr w:rsidR="006866D2" w:rsidRPr="006866D2" w:rsidTr="00677FBE">
        <w:tc>
          <w:tcPr>
            <w:tcW w:w="5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409" w:type="dxa"/>
          </w:tcPr>
          <w:p w:rsidR="006866D2" w:rsidRPr="008B26B2" w:rsidRDefault="008B26B2" w:rsidP="008B26B2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8B26B2">
              <w:rPr>
                <w:rFonts w:asciiTheme="minorHAnsi" w:eastAsiaTheme="minorEastAsia" w:hAnsiTheme="minorHAnsi" w:cstheme="minorBidi"/>
                <w:color w:val="000000"/>
              </w:rPr>
              <w:t xml:space="preserve">Встреча с работниками 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полиции с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/>
              </w:rPr>
              <w:t>Карамахи</w:t>
            </w:r>
            <w:proofErr w:type="spellEnd"/>
          </w:p>
        </w:tc>
        <w:tc>
          <w:tcPr>
            <w:tcW w:w="2835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Встречи</w:t>
            </w: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6866D2" w:rsidRPr="006866D2" w:rsidRDefault="008B26B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8-9кл 12уч</w:t>
            </w:r>
          </w:p>
        </w:tc>
        <w:tc>
          <w:tcPr>
            <w:tcW w:w="1843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268" w:type="dxa"/>
          </w:tcPr>
          <w:p w:rsidR="006866D2" w:rsidRPr="006866D2" w:rsidRDefault="008B26B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8B26B2">
              <w:rPr>
                <w:rFonts w:asciiTheme="minorHAnsi" w:eastAsiaTheme="minorEastAsia" w:hAnsiTheme="minorHAnsi" w:cstheme="minorBidi"/>
                <w:color w:val="000000"/>
              </w:rPr>
              <w:t>Зам по безопасности Магомедов М.М.</w:t>
            </w:r>
          </w:p>
        </w:tc>
        <w:tc>
          <w:tcPr>
            <w:tcW w:w="1275" w:type="dxa"/>
          </w:tcPr>
          <w:p w:rsidR="006866D2" w:rsidRPr="006866D2" w:rsidRDefault="008B26B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8B26B2">
              <w:rPr>
                <w:rFonts w:asciiTheme="minorHAnsi" w:eastAsiaTheme="minorEastAsia" w:hAnsiTheme="minorHAnsi" w:cstheme="minorBidi"/>
                <w:color w:val="000000"/>
              </w:rPr>
              <w:t>http://vanash.dagestanschool.ru/</w:t>
            </w:r>
          </w:p>
        </w:tc>
      </w:tr>
      <w:tr w:rsidR="006866D2" w:rsidRPr="006866D2" w:rsidTr="00677FBE">
        <w:tc>
          <w:tcPr>
            <w:tcW w:w="5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409" w:type="dxa"/>
          </w:tcPr>
          <w:p w:rsidR="006866D2" w:rsidRPr="006866D2" w:rsidRDefault="00802E41" w:rsidP="006866D2">
            <w:pPr>
              <w:jc w:val="both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t xml:space="preserve"> </w:t>
            </w:r>
          </w:p>
        </w:tc>
        <w:tc>
          <w:tcPr>
            <w:tcW w:w="2835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6866D2" w:rsidRPr="006866D2" w:rsidRDefault="006D6669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6кл</w:t>
            </w:r>
            <w:r w:rsidR="008B26B2">
              <w:rPr>
                <w:rFonts w:asciiTheme="minorHAnsi" w:eastAsiaTheme="minorEastAsia" w:hAnsiTheme="minorHAnsi" w:cstheme="minorBidi"/>
                <w:color w:val="000000"/>
              </w:rPr>
              <w:t xml:space="preserve"> 5уч</w:t>
            </w:r>
          </w:p>
        </w:tc>
        <w:tc>
          <w:tcPr>
            <w:tcW w:w="1843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268" w:type="dxa"/>
          </w:tcPr>
          <w:p w:rsidR="006866D2" w:rsidRPr="006866D2" w:rsidRDefault="008B26B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8B26B2">
              <w:rPr>
                <w:rFonts w:asciiTheme="minorHAnsi" w:eastAsiaTheme="minorEastAsia" w:hAnsiTheme="minorHAnsi" w:cstheme="minorBidi"/>
                <w:color w:val="000000"/>
              </w:rPr>
              <w:t>Зам по безопасности Магомедов М.М.</w:t>
            </w:r>
          </w:p>
        </w:tc>
        <w:tc>
          <w:tcPr>
            <w:tcW w:w="1275" w:type="dxa"/>
          </w:tcPr>
          <w:p w:rsidR="006866D2" w:rsidRPr="006866D2" w:rsidRDefault="007942FF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7942FF">
              <w:rPr>
                <w:rFonts w:asciiTheme="minorHAnsi" w:eastAsiaTheme="minorEastAsia" w:hAnsiTheme="minorHAnsi" w:cstheme="minorBidi"/>
                <w:color w:val="000000"/>
              </w:rPr>
              <w:t>http://vanash.dagestanschool.ru/</w:t>
            </w:r>
          </w:p>
        </w:tc>
      </w:tr>
      <w:tr w:rsidR="006866D2" w:rsidRPr="006866D2" w:rsidTr="00677FBE">
        <w:tc>
          <w:tcPr>
            <w:tcW w:w="5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409" w:type="dxa"/>
          </w:tcPr>
          <w:p w:rsidR="006866D2" w:rsidRPr="008B26B2" w:rsidRDefault="00802E41" w:rsidP="00EE207B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</w:t>
            </w:r>
            <w:r w:rsidRPr="00F835B0">
              <w:t>Права, обязанности и ответственность участников дорожного движения</w:t>
            </w:r>
          </w:p>
        </w:tc>
        <w:tc>
          <w:tcPr>
            <w:tcW w:w="2835" w:type="dxa"/>
          </w:tcPr>
          <w:p w:rsidR="006866D2" w:rsidRPr="006866D2" w:rsidRDefault="006866D2" w:rsidP="008B26B2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Показ документальных фильмов, социальных роликов</w:t>
            </w: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6866D2" w:rsidRPr="006866D2" w:rsidRDefault="00802E41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5-6кл</w:t>
            </w:r>
            <w:r w:rsidR="008B26B2">
              <w:rPr>
                <w:rFonts w:asciiTheme="minorHAnsi" w:eastAsiaTheme="minorEastAsia" w:hAnsiTheme="minorHAnsi" w:cstheme="minorBidi"/>
                <w:color w:val="000000"/>
              </w:rPr>
              <w:t xml:space="preserve"> 11уч</w:t>
            </w:r>
          </w:p>
        </w:tc>
        <w:tc>
          <w:tcPr>
            <w:tcW w:w="1843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275" w:type="dxa"/>
          </w:tcPr>
          <w:p w:rsidR="006866D2" w:rsidRPr="006866D2" w:rsidRDefault="00EF46C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EF46C2">
              <w:rPr>
                <w:rFonts w:asciiTheme="minorHAnsi" w:eastAsiaTheme="minorEastAsia" w:hAnsiTheme="minorHAnsi" w:cstheme="minorBidi"/>
                <w:color w:val="000000"/>
              </w:rPr>
              <w:t>http://vanash.dagestanschool.ru/</w:t>
            </w:r>
          </w:p>
        </w:tc>
      </w:tr>
      <w:tr w:rsidR="006866D2" w:rsidRPr="006866D2" w:rsidTr="00677FBE">
        <w:tc>
          <w:tcPr>
            <w:tcW w:w="5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409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b/>
                <w:color w:val="000000"/>
              </w:rPr>
            </w:pPr>
          </w:p>
        </w:tc>
        <w:tc>
          <w:tcPr>
            <w:tcW w:w="2835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Участие в теле- и радиопередачах</w:t>
            </w: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843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275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866D2" w:rsidRPr="006866D2" w:rsidTr="00677FBE">
        <w:tc>
          <w:tcPr>
            <w:tcW w:w="5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 w:rsidRPr="006866D2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409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835" w:type="dxa"/>
          </w:tcPr>
          <w:p w:rsidR="006866D2" w:rsidRPr="006866D2" w:rsidRDefault="006866D2" w:rsidP="006866D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985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843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268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275" w:type="dxa"/>
          </w:tcPr>
          <w:p w:rsidR="006866D2" w:rsidRPr="006866D2" w:rsidRDefault="006866D2" w:rsidP="006866D2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</w:tbl>
    <w:p w:rsidR="006866D2" w:rsidRPr="006866D2" w:rsidRDefault="006866D2" w:rsidP="006866D2">
      <w:pPr>
        <w:ind w:right="-5" w:firstLine="284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6866D2" w:rsidRPr="006866D2" w:rsidRDefault="006866D2" w:rsidP="006866D2">
      <w:pPr>
        <w:ind w:right="-5" w:firstLine="284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6866D2" w:rsidRPr="006866D2" w:rsidRDefault="006866D2" w:rsidP="006866D2">
      <w:pPr>
        <w:ind w:right="-5" w:firstLine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sz w:val="22"/>
          <w:szCs w:val="22"/>
        </w:rPr>
        <w:t>Начальник управления/отдела образования    _____________________                                 _____________________</w:t>
      </w:r>
    </w:p>
    <w:p w:rsidR="006866D2" w:rsidRPr="006866D2" w:rsidRDefault="006866D2" w:rsidP="006866D2">
      <w:pPr>
        <w:ind w:right="-5" w:firstLine="284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6866D2" w:rsidRPr="006866D2" w:rsidRDefault="006866D2" w:rsidP="006866D2">
      <w:pPr>
        <w:ind w:right="-5" w:firstLine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sz w:val="22"/>
          <w:szCs w:val="22"/>
        </w:rPr>
        <w:t>М.П.</w:t>
      </w:r>
    </w:p>
    <w:p w:rsidR="006866D2" w:rsidRPr="006866D2" w:rsidRDefault="006866D2" w:rsidP="006866D2">
      <w:pPr>
        <w:jc w:val="right"/>
        <w:rPr>
          <w:rFonts w:asciiTheme="minorHAnsi" w:eastAsiaTheme="minorEastAsia" w:hAnsiTheme="minorHAnsi" w:cstheme="minorBidi"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sz w:val="22"/>
          <w:szCs w:val="22"/>
        </w:rPr>
        <w:t>ФОРМА 2</w:t>
      </w:r>
    </w:p>
    <w:p w:rsidR="006866D2" w:rsidRPr="006866D2" w:rsidRDefault="006866D2" w:rsidP="006866D2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b/>
          <w:sz w:val="22"/>
          <w:szCs w:val="22"/>
        </w:rPr>
        <w:t xml:space="preserve">Отчет </w:t>
      </w:r>
    </w:p>
    <w:p w:rsidR="006866D2" w:rsidRPr="006866D2" w:rsidRDefault="006866D2" w:rsidP="006866D2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b/>
          <w:sz w:val="22"/>
          <w:szCs w:val="22"/>
        </w:rPr>
        <w:t xml:space="preserve">использования в образовательных учреждениях информационно-методических материалов по профилактике детского дорожно-транспортного травматизма, безопасности дорожного </w:t>
      </w:r>
      <w:proofErr w:type="gramStart"/>
      <w:r w:rsidRPr="006866D2">
        <w:rPr>
          <w:rFonts w:asciiTheme="minorHAnsi" w:eastAsiaTheme="minorEastAsia" w:hAnsiTheme="minorHAnsi" w:cstheme="minorBidi"/>
          <w:b/>
          <w:sz w:val="22"/>
          <w:szCs w:val="22"/>
        </w:rPr>
        <w:t>движения,  представленных</w:t>
      </w:r>
      <w:proofErr w:type="gramEnd"/>
      <w:r w:rsidRPr="006866D2">
        <w:rPr>
          <w:rFonts w:asciiTheme="minorHAnsi" w:eastAsiaTheme="minorEastAsia" w:hAnsiTheme="minorHAnsi" w:cstheme="minorBidi"/>
          <w:b/>
          <w:sz w:val="22"/>
          <w:szCs w:val="22"/>
        </w:rPr>
        <w:t xml:space="preserve"> на сайте Минобрнауки РД  </w:t>
      </w:r>
    </w:p>
    <w:p w:rsidR="006866D2" w:rsidRPr="006866D2" w:rsidRDefault="006866D2" w:rsidP="006866D2">
      <w:pPr>
        <w:jc w:val="center"/>
        <w:rPr>
          <w:rFonts w:eastAsiaTheme="minorEastAsia"/>
          <w:b/>
          <w:color w:val="000000"/>
        </w:rPr>
      </w:pPr>
      <w:r w:rsidRPr="006866D2">
        <w:rPr>
          <w:rFonts w:eastAsiaTheme="minorEastAsia"/>
          <w:b/>
          <w:color w:val="000000"/>
        </w:rPr>
        <w:t xml:space="preserve">за </w:t>
      </w:r>
      <w:r w:rsidR="00727EE0">
        <w:rPr>
          <w:rFonts w:eastAsiaTheme="minorEastAsia"/>
          <w:b/>
          <w:color w:val="000000"/>
        </w:rPr>
        <w:t>3</w:t>
      </w:r>
      <w:r w:rsidRPr="006866D2">
        <w:rPr>
          <w:rFonts w:eastAsiaTheme="minorEastAsia"/>
          <w:b/>
          <w:color w:val="000000"/>
        </w:rPr>
        <w:t>квартал 20</w:t>
      </w:r>
      <w:r w:rsidR="00727EE0">
        <w:rPr>
          <w:rFonts w:eastAsiaTheme="minorEastAsia"/>
          <w:b/>
          <w:color w:val="000000"/>
        </w:rPr>
        <w:t>20</w:t>
      </w:r>
      <w:r w:rsidRPr="006866D2">
        <w:rPr>
          <w:rFonts w:eastAsiaTheme="minorEastAsia"/>
          <w:b/>
          <w:color w:val="000000"/>
        </w:rPr>
        <w:t xml:space="preserve"> г.</w:t>
      </w:r>
    </w:p>
    <w:p w:rsidR="006866D2" w:rsidRPr="006866D2" w:rsidRDefault="006866D2" w:rsidP="006866D2">
      <w:pPr>
        <w:ind w:firstLine="567"/>
        <w:jc w:val="center"/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 xml:space="preserve">МКОУ </w:t>
      </w:r>
      <w:proofErr w:type="spellStart"/>
      <w:r w:rsidRPr="006866D2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>Ванашинская</w:t>
      </w:r>
      <w:proofErr w:type="spellEnd"/>
      <w:r w:rsidRPr="006866D2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 xml:space="preserve"> ООШ </w:t>
      </w:r>
    </w:p>
    <w:p w:rsidR="006866D2" w:rsidRPr="006866D2" w:rsidRDefault="006866D2" w:rsidP="006866D2">
      <w:pPr>
        <w:ind w:firstLine="567"/>
        <w:jc w:val="center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06866D2">
        <w:rPr>
          <w:rFonts w:asciiTheme="minorHAnsi" w:eastAsiaTheme="minorEastAsia" w:hAnsiTheme="minorHAnsi" w:cstheme="minorBidi"/>
          <w:color w:val="000000"/>
          <w:sz w:val="20"/>
          <w:szCs w:val="20"/>
        </w:rPr>
        <w:t>(наименование муниципального органа управления образованием/</w:t>
      </w:r>
    </w:p>
    <w:p w:rsidR="006866D2" w:rsidRPr="006866D2" w:rsidRDefault="006866D2" w:rsidP="006866D2">
      <w:pPr>
        <w:ind w:firstLine="567"/>
        <w:jc w:val="center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06866D2">
        <w:rPr>
          <w:rFonts w:asciiTheme="minorHAnsi" w:eastAsiaTheme="minorEastAsia" w:hAnsiTheme="minorHAnsi" w:cstheme="minorBidi"/>
          <w:color w:val="000000"/>
          <w:sz w:val="20"/>
          <w:szCs w:val="20"/>
        </w:rPr>
        <w:t>республиканской образовательной организации)</w:t>
      </w:r>
    </w:p>
    <w:p w:rsidR="006866D2" w:rsidRPr="006866D2" w:rsidRDefault="006866D2" w:rsidP="006866D2">
      <w:pPr>
        <w:jc w:val="center"/>
        <w:rPr>
          <w:rFonts w:eastAsiaTheme="minorEastAsia"/>
          <w:b/>
          <w:color w:val="000000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090"/>
        <w:gridCol w:w="1700"/>
        <w:gridCol w:w="1700"/>
        <w:gridCol w:w="1842"/>
        <w:gridCol w:w="2125"/>
        <w:gridCol w:w="2125"/>
        <w:gridCol w:w="1600"/>
        <w:gridCol w:w="1701"/>
      </w:tblGrid>
      <w:tr w:rsidR="006866D2" w:rsidRPr="006866D2" w:rsidTr="00EF46C2">
        <w:trPr>
          <w:trHeight w:val="9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>№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>Наименование используемого информационного матери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ind w:left="-108" w:right="-108"/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>В каком мероприятии использовал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 xml:space="preserve">Дата </w:t>
            </w:r>
          </w:p>
          <w:p w:rsidR="006866D2" w:rsidRPr="006866D2" w:rsidRDefault="006866D2" w:rsidP="006866D2">
            <w:pPr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>проведения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>Место проведения мероприят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 xml:space="preserve">Ответственный за проведение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ind w:left="-108" w:right="-108"/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 xml:space="preserve">В каких классах проводится мероприятие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ind w:left="-108" w:right="-108"/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>Сколько детей охвачено в меро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jc w:val="center"/>
              <w:rPr>
                <w:rFonts w:eastAsiaTheme="minorEastAsia"/>
                <w:b/>
              </w:rPr>
            </w:pPr>
            <w:r w:rsidRPr="006866D2">
              <w:rPr>
                <w:rFonts w:eastAsiaTheme="minorEastAsia"/>
                <w:b/>
              </w:rPr>
              <w:t>Результат</w:t>
            </w:r>
          </w:p>
        </w:tc>
      </w:tr>
      <w:tr w:rsidR="006866D2" w:rsidRPr="008B26B2" w:rsidTr="00EF46C2">
        <w:trPr>
          <w:trHeight w:val="3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rPr>
                <w:rFonts w:eastAsiaTheme="minorEastAsia"/>
              </w:rPr>
            </w:pPr>
            <w:r w:rsidRPr="006866D2">
              <w:rPr>
                <w:rFonts w:eastAsiaTheme="minorEastAsia"/>
              </w:rPr>
              <w:t>1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7942FF">
            <w:pPr>
              <w:shd w:val="clear" w:color="auto" w:fill="FFFFFF"/>
              <w:ind w:right="-108"/>
              <w:rPr>
                <w:rFonts w:asciiTheme="minorHAnsi" w:eastAsiaTheme="minorEastAsia" w:hAnsiTheme="minorHAnsi" w:cstheme="minorBidi"/>
                <w:b/>
              </w:rPr>
            </w:pPr>
            <w:r w:rsidRPr="006866D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</w:t>
            </w:r>
            <w:r w:rsidR="007942FF" w:rsidRPr="007942FF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</w:t>
            </w:r>
            <w:r w:rsidR="00802E4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</w:t>
            </w:r>
            <w:r w:rsidR="00802E41" w:rsidRPr="00802E4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"Обучение </w:t>
            </w:r>
            <w:proofErr w:type="spellStart"/>
            <w:r w:rsidR="00802E41" w:rsidRPr="00802E4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младжших</w:t>
            </w:r>
            <w:proofErr w:type="spellEnd"/>
            <w:r w:rsidR="00802E41" w:rsidRPr="00802E4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школьников правилам безопасного поведения на дороге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7942FF" w:rsidP="006866D2">
            <w:pPr>
              <w:jc w:val="center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rFonts w:eastAsiaTheme="minorEastAsia"/>
              </w:rPr>
              <w:t>Кл.час</w:t>
            </w:r>
            <w:proofErr w:type="spellEnd"/>
            <w:proofErr w:type="gramEnd"/>
            <w:r>
              <w:t xml:space="preserve"> </w:t>
            </w:r>
            <w:r w:rsidR="00F6602A">
              <w:rPr>
                <w:rFonts w:eastAsiaTheme="minorEastAsia"/>
              </w:rPr>
              <w:t xml:space="preserve"> «Дорога в школу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0547E0" w:rsidP="006866D2">
            <w:pPr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  <w:r w:rsidR="00F6602A">
              <w:rPr>
                <w:rFonts w:eastAsiaTheme="minorEastAsia"/>
              </w:rPr>
              <w:t>09</w:t>
            </w:r>
            <w:r>
              <w:rPr>
                <w:rFonts w:eastAsiaTheme="minorEastAsia"/>
              </w:rPr>
              <w:t>.</w:t>
            </w:r>
            <w:r w:rsidR="00F6602A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7942FF" w:rsidP="006866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МКОУ </w:t>
            </w:r>
            <w:proofErr w:type="spellStart"/>
            <w:r>
              <w:rPr>
                <w:rFonts w:eastAsiaTheme="minorEastAsia"/>
              </w:rPr>
              <w:t>Ванашинская</w:t>
            </w:r>
            <w:proofErr w:type="spellEnd"/>
            <w:r>
              <w:rPr>
                <w:rFonts w:eastAsiaTheme="minorEastAsia"/>
              </w:rPr>
              <w:t xml:space="preserve"> ООШ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FF" w:rsidRPr="007942FF" w:rsidRDefault="00F6602A" w:rsidP="007942F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С</w:t>
            </w:r>
            <w:r w:rsidR="00EE207B">
              <w:rPr>
                <w:rFonts w:eastAsiaTheme="minorEastAsia"/>
              </w:rPr>
              <w:t>у</w:t>
            </w:r>
            <w:r>
              <w:rPr>
                <w:rFonts w:eastAsiaTheme="minorEastAsia"/>
              </w:rPr>
              <w:t>нгурова</w:t>
            </w:r>
            <w:proofErr w:type="spellEnd"/>
            <w:r>
              <w:rPr>
                <w:rFonts w:eastAsiaTheme="minorEastAsia"/>
              </w:rPr>
              <w:t xml:space="preserve"> З.М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7942FF" w:rsidP="006866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F6602A">
              <w:rPr>
                <w:rFonts w:eastAsiaTheme="minorEastAsia"/>
              </w:rPr>
              <w:t xml:space="preserve"> </w:t>
            </w:r>
            <w:r w:rsidR="0042330B">
              <w:rPr>
                <w:rFonts w:eastAsiaTheme="minorEastAsia"/>
              </w:rPr>
              <w:t>кл</w:t>
            </w:r>
            <w:bookmarkStart w:id="0" w:name="_GoBack"/>
            <w:bookmarkEnd w:id="0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7942FF" w:rsidP="006866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F6602A">
              <w:rPr>
                <w:rFonts w:eastAsiaTheme="minor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8B26B2" w:rsidRDefault="008B26B2" w:rsidP="00EF46C2">
            <w:pPr>
              <w:rPr>
                <w:rFonts w:eastAsiaTheme="minorEastAsia"/>
              </w:rPr>
            </w:pPr>
            <w:r w:rsidRPr="008B26B2">
              <w:rPr>
                <w:rFonts w:eastAsiaTheme="minorEastAsia"/>
                <w:sz w:val="22"/>
              </w:rPr>
              <w:t xml:space="preserve">С помощью загадок, стихов и подвижных игр школьники </w:t>
            </w:r>
            <w:proofErr w:type="gramStart"/>
            <w:r w:rsidRPr="008B26B2">
              <w:rPr>
                <w:rFonts w:eastAsiaTheme="minorEastAsia"/>
                <w:sz w:val="22"/>
              </w:rPr>
              <w:t>изучили  по</w:t>
            </w:r>
            <w:proofErr w:type="gramEnd"/>
            <w:r w:rsidRPr="008B26B2">
              <w:rPr>
                <w:rFonts w:eastAsiaTheme="minorEastAsia"/>
                <w:sz w:val="22"/>
              </w:rPr>
              <w:t xml:space="preserve"> какой части тротуара нужно ходить</w:t>
            </w:r>
            <w:r w:rsidR="00EE207B">
              <w:rPr>
                <w:rFonts w:eastAsiaTheme="minorEastAsia"/>
                <w:sz w:val="22"/>
              </w:rPr>
              <w:t xml:space="preserve"> в школу </w:t>
            </w:r>
            <w:r w:rsidRPr="008B26B2">
              <w:rPr>
                <w:rFonts w:eastAsiaTheme="minorEastAsia"/>
                <w:sz w:val="22"/>
              </w:rPr>
              <w:t xml:space="preserve"> и как правильно переходить дорогу; как необходимо обходить автобус, троллейбус и трамвай при переходе </w:t>
            </w:r>
            <w:r w:rsidRPr="008B26B2">
              <w:rPr>
                <w:rFonts w:eastAsiaTheme="minorEastAsia"/>
                <w:sz w:val="22"/>
              </w:rPr>
              <w:lastRenderedPageBreak/>
              <w:t>проезжей части. Узнали много нового о безопасном поведении</w:t>
            </w:r>
            <w:r w:rsidR="00EE207B">
              <w:rPr>
                <w:rFonts w:eastAsiaTheme="minorEastAsia"/>
                <w:sz w:val="22"/>
              </w:rPr>
              <w:t xml:space="preserve"> по дороге в школу.</w:t>
            </w:r>
            <w:r w:rsidRPr="008B26B2">
              <w:rPr>
                <w:rFonts w:eastAsiaTheme="minorEastAsia"/>
                <w:sz w:val="22"/>
              </w:rPr>
              <w:t xml:space="preserve">  </w:t>
            </w:r>
          </w:p>
        </w:tc>
      </w:tr>
      <w:tr w:rsidR="006866D2" w:rsidRPr="006866D2" w:rsidTr="00EF46C2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6D2" w:rsidRPr="006866D2" w:rsidRDefault="006866D2" w:rsidP="006866D2">
            <w:pPr>
              <w:rPr>
                <w:rFonts w:eastAsiaTheme="minorEastAsia"/>
              </w:rPr>
            </w:pPr>
            <w:r w:rsidRPr="006866D2">
              <w:rPr>
                <w:rFonts w:eastAsiaTheme="minorEastAsia"/>
              </w:rPr>
              <w:lastRenderedPageBreak/>
              <w:t>2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EE207B" w:rsidP="006866D2">
            <w:pPr>
              <w:ind w:right="-108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>
              <w:rPr>
                <w:rStyle w:val="a7"/>
                <w:rFonts w:ascii="Verdana" w:hAnsi="Verdana"/>
                <w:color w:val="434343"/>
                <w:sz w:val="20"/>
                <w:szCs w:val="20"/>
                <w:shd w:val="clear" w:color="auto" w:fill="FFFFFF"/>
              </w:rPr>
              <w:t>Видеоролики о правилах безопасности на железной дорог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7942FF" w:rsidP="007942FF">
            <w:pPr>
              <w:tabs>
                <w:tab w:val="left" w:pos="231"/>
              </w:tabs>
              <w:ind w:left="-108" w:right="-108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rFonts w:eastAsiaTheme="minorEastAsia"/>
              </w:rPr>
              <w:t>Кл.час</w:t>
            </w:r>
            <w:proofErr w:type="spellEnd"/>
            <w:proofErr w:type="gramEnd"/>
            <w:r>
              <w:rPr>
                <w:rFonts w:eastAsiaTheme="minorEastAsia"/>
              </w:rPr>
              <w:t xml:space="preserve"> </w:t>
            </w:r>
            <w:r w:rsidR="00EE207B">
              <w:rPr>
                <w:rFonts w:eastAsiaTheme="minorEastAsia"/>
              </w:rPr>
              <w:t xml:space="preserve"> «</w:t>
            </w:r>
            <w:r w:rsidR="00EE207B" w:rsidRPr="00F835B0">
              <w:t>Права, обязанности и ответственность участников дорожного движения</w:t>
            </w:r>
            <w:r w:rsidR="00EE207B">
              <w:t>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0547E0" w:rsidP="006866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EE207B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.</w:t>
            </w:r>
            <w:r w:rsidR="00EE207B">
              <w:rPr>
                <w:rFonts w:eastAsiaTheme="minorEastAsia"/>
              </w:rPr>
              <w:t>09</w:t>
            </w:r>
            <w:r>
              <w:rPr>
                <w:rFonts w:eastAsiaTheme="minorEastAsia"/>
              </w:rPr>
              <w:t>.</w:t>
            </w:r>
            <w:r w:rsidR="00EE207B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7942FF" w:rsidP="006866D2">
            <w:pPr>
              <w:jc w:val="center"/>
              <w:rPr>
                <w:rFonts w:eastAsiaTheme="minorEastAsia"/>
              </w:rPr>
            </w:pPr>
            <w:r w:rsidRPr="007942FF">
              <w:rPr>
                <w:rFonts w:eastAsiaTheme="minorEastAsia"/>
              </w:rPr>
              <w:t xml:space="preserve">МКОУ </w:t>
            </w:r>
            <w:proofErr w:type="spellStart"/>
            <w:r w:rsidRPr="007942FF">
              <w:rPr>
                <w:rFonts w:eastAsiaTheme="minorEastAsia"/>
              </w:rPr>
              <w:t>Ванашинская</w:t>
            </w:r>
            <w:proofErr w:type="spellEnd"/>
            <w:r w:rsidRPr="007942FF">
              <w:rPr>
                <w:rFonts w:eastAsiaTheme="minorEastAsia"/>
              </w:rPr>
              <w:t xml:space="preserve"> ООШ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EE207B" w:rsidP="006866D2">
            <w:pPr>
              <w:ind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Атаев</w:t>
            </w:r>
            <w:proofErr w:type="spellEnd"/>
            <w:r>
              <w:rPr>
                <w:rFonts w:eastAsiaTheme="minorEastAsia"/>
              </w:rPr>
              <w:t xml:space="preserve"> А.А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7942FF" w:rsidP="006866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-9к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D2" w:rsidRPr="006866D2" w:rsidRDefault="007942FF" w:rsidP="006866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EE207B">
              <w:rPr>
                <w:rFonts w:eastAsiaTheme="minorEastAsi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7B" w:rsidRDefault="00EE207B" w:rsidP="00EE207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hd w:val="clear" w:color="auto" w:fill="FFFFFF"/>
              </w:rPr>
              <w:t xml:space="preserve">   Узнали о важности соблюдения правил дорожного движения.</w:t>
            </w:r>
          </w:p>
          <w:p w:rsidR="00EE207B" w:rsidRDefault="00EE207B" w:rsidP="00EE207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осмотрели и обсудили ролики (</w:t>
            </w:r>
            <w:r w:rsidR="00171D1A">
              <w:rPr>
                <w:color w:val="000000"/>
              </w:rPr>
              <w:t xml:space="preserve">правила </w:t>
            </w:r>
            <w:r>
              <w:rPr>
                <w:color w:val="000000"/>
              </w:rPr>
              <w:t>соблюдения ПДД</w:t>
            </w:r>
            <w:r w:rsidR="00171D1A">
              <w:rPr>
                <w:color w:val="000000"/>
              </w:rPr>
              <w:t xml:space="preserve"> на железной дороге</w:t>
            </w:r>
            <w:r>
              <w:rPr>
                <w:color w:val="000000"/>
              </w:rPr>
              <w:t>)</w:t>
            </w:r>
          </w:p>
          <w:p w:rsidR="00EE207B" w:rsidRDefault="00EE207B" w:rsidP="00EE207B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о всеми обучающимися</w:t>
            </w:r>
            <w:r w:rsidR="00171D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ведены инструктажи.</w:t>
            </w:r>
          </w:p>
          <w:p w:rsidR="006866D2" w:rsidRPr="006866D2" w:rsidRDefault="006866D2" w:rsidP="00EF46C2">
            <w:pPr>
              <w:rPr>
                <w:rFonts w:eastAsiaTheme="minorEastAsia"/>
              </w:rPr>
            </w:pPr>
          </w:p>
        </w:tc>
      </w:tr>
    </w:tbl>
    <w:p w:rsidR="006866D2" w:rsidRPr="006866D2" w:rsidRDefault="006866D2" w:rsidP="006866D2">
      <w:pPr>
        <w:rPr>
          <w:rFonts w:ascii="Calibri" w:eastAsiaTheme="minorEastAsia" w:hAnsi="Calibri" w:cstheme="minorBidi"/>
          <w:sz w:val="22"/>
          <w:szCs w:val="22"/>
        </w:rPr>
      </w:pPr>
    </w:p>
    <w:p w:rsidR="006866D2" w:rsidRPr="006866D2" w:rsidRDefault="006866D2" w:rsidP="006866D2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sz w:val="22"/>
          <w:szCs w:val="22"/>
        </w:rPr>
        <w:t>Начальник Управления/Отдела образования   _________________________                          _________________________</w:t>
      </w:r>
    </w:p>
    <w:p w:rsidR="006866D2" w:rsidRPr="006866D2" w:rsidRDefault="006866D2" w:rsidP="006866D2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6866D2" w:rsidRPr="006866D2" w:rsidRDefault="006866D2" w:rsidP="006866D2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866D2">
        <w:rPr>
          <w:rFonts w:asciiTheme="minorHAnsi" w:eastAsiaTheme="minorEastAsia" w:hAnsiTheme="minorHAnsi" w:cstheme="minorBidi"/>
          <w:sz w:val="22"/>
          <w:szCs w:val="22"/>
        </w:rPr>
        <w:t>М.П.</w:t>
      </w:r>
    </w:p>
    <w:p w:rsidR="00E126D9" w:rsidRPr="00E126D9" w:rsidRDefault="00E126D9" w:rsidP="00E126D9">
      <w:pPr>
        <w:ind w:firstLine="708"/>
      </w:pPr>
    </w:p>
    <w:sectPr w:rsidR="00E126D9" w:rsidRPr="00E126D9" w:rsidSect="006866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159" w:rsidRDefault="00511159" w:rsidP="00792675">
      <w:r>
        <w:separator/>
      </w:r>
    </w:p>
  </w:endnote>
  <w:endnote w:type="continuationSeparator" w:id="0">
    <w:p w:rsidR="00511159" w:rsidRDefault="00511159" w:rsidP="0079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159" w:rsidRDefault="00511159" w:rsidP="00792675">
      <w:r>
        <w:separator/>
      </w:r>
    </w:p>
  </w:footnote>
  <w:footnote w:type="continuationSeparator" w:id="0">
    <w:p w:rsidR="00511159" w:rsidRDefault="00511159" w:rsidP="00792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46734"/>
    <w:multiLevelType w:val="hybridMultilevel"/>
    <w:tmpl w:val="01080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7B7C99"/>
    <w:multiLevelType w:val="hybridMultilevel"/>
    <w:tmpl w:val="9128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A33"/>
    <w:rsid w:val="00016EA5"/>
    <w:rsid w:val="000547E0"/>
    <w:rsid w:val="000621B8"/>
    <w:rsid w:val="00066198"/>
    <w:rsid w:val="000B59D5"/>
    <w:rsid w:val="000B6C6D"/>
    <w:rsid w:val="000B7A57"/>
    <w:rsid w:val="000D0A34"/>
    <w:rsid w:val="000D65C7"/>
    <w:rsid w:val="001062CD"/>
    <w:rsid w:val="001428C0"/>
    <w:rsid w:val="001469D4"/>
    <w:rsid w:val="00171D1A"/>
    <w:rsid w:val="00175AC2"/>
    <w:rsid w:val="001B5E4C"/>
    <w:rsid w:val="001F4B2D"/>
    <w:rsid w:val="00280006"/>
    <w:rsid w:val="002829D9"/>
    <w:rsid w:val="0029475A"/>
    <w:rsid w:val="002A4A08"/>
    <w:rsid w:val="002C6C41"/>
    <w:rsid w:val="002D16A4"/>
    <w:rsid w:val="002F41E9"/>
    <w:rsid w:val="00306B30"/>
    <w:rsid w:val="00323F3F"/>
    <w:rsid w:val="00343228"/>
    <w:rsid w:val="0034512D"/>
    <w:rsid w:val="003507C8"/>
    <w:rsid w:val="003511CC"/>
    <w:rsid w:val="00357DAA"/>
    <w:rsid w:val="004115BE"/>
    <w:rsid w:val="00415FF8"/>
    <w:rsid w:val="0042330B"/>
    <w:rsid w:val="00445213"/>
    <w:rsid w:val="004553B9"/>
    <w:rsid w:val="00472F81"/>
    <w:rsid w:val="004B38CC"/>
    <w:rsid w:val="004B7F9D"/>
    <w:rsid w:val="004C2B45"/>
    <w:rsid w:val="005009F9"/>
    <w:rsid w:val="00505CD1"/>
    <w:rsid w:val="00507A2D"/>
    <w:rsid w:val="00511159"/>
    <w:rsid w:val="005216B4"/>
    <w:rsid w:val="0055653E"/>
    <w:rsid w:val="00572E96"/>
    <w:rsid w:val="005B0EDC"/>
    <w:rsid w:val="005C6549"/>
    <w:rsid w:val="005D094A"/>
    <w:rsid w:val="005D41F6"/>
    <w:rsid w:val="00617AD9"/>
    <w:rsid w:val="00620494"/>
    <w:rsid w:val="00651F7F"/>
    <w:rsid w:val="006571F7"/>
    <w:rsid w:val="00665496"/>
    <w:rsid w:val="00681619"/>
    <w:rsid w:val="006822DE"/>
    <w:rsid w:val="006866D2"/>
    <w:rsid w:val="00694F78"/>
    <w:rsid w:val="006A41D4"/>
    <w:rsid w:val="006D6669"/>
    <w:rsid w:val="006E00C6"/>
    <w:rsid w:val="006F0AB5"/>
    <w:rsid w:val="007060D1"/>
    <w:rsid w:val="0071602B"/>
    <w:rsid w:val="0072582A"/>
    <w:rsid w:val="00727EE0"/>
    <w:rsid w:val="00792675"/>
    <w:rsid w:val="007942FF"/>
    <w:rsid w:val="007D2D75"/>
    <w:rsid w:val="00802E41"/>
    <w:rsid w:val="00831A6F"/>
    <w:rsid w:val="00842C3A"/>
    <w:rsid w:val="008444A6"/>
    <w:rsid w:val="008512D6"/>
    <w:rsid w:val="008B26B2"/>
    <w:rsid w:val="008C3A33"/>
    <w:rsid w:val="008C4F34"/>
    <w:rsid w:val="008D3F49"/>
    <w:rsid w:val="008F2B28"/>
    <w:rsid w:val="00963A16"/>
    <w:rsid w:val="009954EA"/>
    <w:rsid w:val="009E1B74"/>
    <w:rsid w:val="009E7FD1"/>
    <w:rsid w:val="009F69D3"/>
    <w:rsid w:val="00A03176"/>
    <w:rsid w:val="00A17813"/>
    <w:rsid w:val="00A47442"/>
    <w:rsid w:val="00A52917"/>
    <w:rsid w:val="00AB7363"/>
    <w:rsid w:val="00AC1F35"/>
    <w:rsid w:val="00AE3843"/>
    <w:rsid w:val="00AE4149"/>
    <w:rsid w:val="00B02C71"/>
    <w:rsid w:val="00B06446"/>
    <w:rsid w:val="00B06999"/>
    <w:rsid w:val="00B14E33"/>
    <w:rsid w:val="00B25488"/>
    <w:rsid w:val="00B704A0"/>
    <w:rsid w:val="00BA6AAF"/>
    <w:rsid w:val="00BC4CEC"/>
    <w:rsid w:val="00BD0D1F"/>
    <w:rsid w:val="00BE62EE"/>
    <w:rsid w:val="00C3062F"/>
    <w:rsid w:val="00C36297"/>
    <w:rsid w:val="00C43AD5"/>
    <w:rsid w:val="00C56C89"/>
    <w:rsid w:val="00C62950"/>
    <w:rsid w:val="00C7739D"/>
    <w:rsid w:val="00C77903"/>
    <w:rsid w:val="00C90B53"/>
    <w:rsid w:val="00CA0794"/>
    <w:rsid w:val="00CB6042"/>
    <w:rsid w:val="00CD4CF7"/>
    <w:rsid w:val="00CF70B7"/>
    <w:rsid w:val="00D027E1"/>
    <w:rsid w:val="00D344D5"/>
    <w:rsid w:val="00D4614F"/>
    <w:rsid w:val="00D55A0C"/>
    <w:rsid w:val="00D60D9A"/>
    <w:rsid w:val="00D7268E"/>
    <w:rsid w:val="00D93044"/>
    <w:rsid w:val="00D96EA4"/>
    <w:rsid w:val="00DA6BED"/>
    <w:rsid w:val="00DB380C"/>
    <w:rsid w:val="00DF0922"/>
    <w:rsid w:val="00DF4863"/>
    <w:rsid w:val="00DF5770"/>
    <w:rsid w:val="00E126D9"/>
    <w:rsid w:val="00E33DBA"/>
    <w:rsid w:val="00E4108A"/>
    <w:rsid w:val="00E90904"/>
    <w:rsid w:val="00ED7E45"/>
    <w:rsid w:val="00EE207B"/>
    <w:rsid w:val="00EF46C2"/>
    <w:rsid w:val="00F00AC9"/>
    <w:rsid w:val="00F02A1F"/>
    <w:rsid w:val="00F17C4B"/>
    <w:rsid w:val="00F37AD0"/>
    <w:rsid w:val="00F42AA9"/>
    <w:rsid w:val="00F606BC"/>
    <w:rsid w:val="00F6602A"/>
    <w:rsid w:val="00F71800"/>
    <w:rsid w:val="00F75D39"/>
    <w:rsid w:val="00F75ECC"/>
    <w:rsid w:val="00FB1A8C"/>
    <w:rsid w:val="00FB2540"/>
    <w:rsid w:val="00FB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5F70"/>
  <w15:docId w15:val="{9380589B-D4D7-4418-8F93-4C120492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A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8C3A33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8C3A33"/>
    <w:pPr>
      <w:jc w:val="both"/>
    </w:pPr>
    <w:rPr>
      <w:sz w:val="48"/>
      <w:szCs w:val="20"/>
    </w:rPr>
  </w:style>
  <w:style w:type="character" w:customStyle="1" w:styleId="a6">
    <w:name w:val="Основной текст Знак"/>
    <w:basedOn w:val="a0"/>
    <w:link w:val="a5"/>
    <w:rsid w:val="008C3A33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styleId="a7">
    <w:name w:val="Strong"/>
    <w:basedOn w:val="a0"/>
    <w:uiPriority w:val="22"/>
    <w:qFormat/>
    <w:rsid w:val="008C3A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52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91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926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2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926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92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5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FB93-EC7D-4D73-80AE-73CE0698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Zumrut</cp:lastModifiedBy>
  <cp:revision>78</cp:revision>
  <dcterms:created xsi:type="dcterms:W3CDTF">2015-11-02T07:56:00Z</dcterms:created>
  <dcterms:modified xsi:type="dcterms:W3CDTF">2020-09-25T15:03:00Z</dcterms:modified>
</cp:coreProperties>
</file>